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B531CE" w:rsidRPr="007A3B6E" w14:paraId="41BAD3E4" w14:textId="77777777" w:rsidTr="007E7EC6">
        <w:tc>
          <w:tcPr>
            <w:tcW w:w="2876" w:type="dxa"/>
          </w:tcPr>
          <w:p w14:paraId="38503718" w14:textId="35118FA9" w:rsidR="00B531CE" w:rsidRDefault="00B531CE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785E6C5B" w14:textId="06CA9650" w:rsidR="00B531CE" w:rsidRDefault="00125CFA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60</w:t>
            </w:r>
          </w:p>
        </w:tc>
        <w:tc>
          <w:tcPr>
            <w:tcW w:w="2878" w:type="dxa"/>
          </w:tcPr>
          <w:p w14:paraId="596FDAB0" w14:textId="29CBD18C" w:rsidR="00B531CE" w:rsidRDefault="00B531CE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3325870D" w14:textId="22BCAEF8" w:rsidR="00B531CE" w:rsidRDefault="001B26B2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-2.65</w:t>
            </w:r>
          </w:p>
        </w:tc>
      </w:tr>
      <w:tr w:rsidR="00A562A6" w:rsidRPr="007A3B6E" w14:paraId="6DAC5428" w14:textId="77777777" w:rsidTr="007E7EC6">
        <w:tc>
          <w:tcPr>
            <w:tcW w:w="2876" w:type="dxa"/>
          </w:tcPr>
          <w:p w14:paraId="4F3204FE" w14:textId="3891835E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4CF6738B" w14:textId="4A68EA4A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2.50</w:t>
            </w:r>
          </w:p>
        </w:tc>
        <w:tc>
          <w:tcPr>
            <w:tcW w:w="2878" w:type="dxa"/>
          </w:tcPr>
          <w:p w14:paraId="25BB6B39" w14:textId="75F36257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220D2760" w14:textId="24E61CC5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-2.35</w:t>
            </w:r>
          </w:p>
        </w:tc>
      </w:tr>
      <w:tr w:rsidR="00A562A6" w:rsidRPr="007A3B6E" w14:paraId="2A8E770C" w14:textId="77777777" w:rsidTr="007E7EC6">
        <w:tc>
          <w:tcPr>
            <w:tcW w:w="2876" w:type="dxa"/>
          </w:tcPr>
          <w:p w14:paraId="07256AE9" w14:textId="135DB4B8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183212B" w14:textId="2D885550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2.35</w:t>
            </w:r>
          </w:p>
        </w:tc>
        <w:tc>
          <w:tcPr>
            <w:tcW w:w="2878" w:type="dxa"/>
          </w:tcPr>
          <w:p w14:paraId="5E9C551F" w14:textId="6C8B0D0B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2E7A72AF" w14:textId="0AA1F866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2.15</w:t>
            </w:r>
          </w:p>
        </w:tc>
      </w:tr>
      <w:tr w:rsidR="00A562A6" w:rsidRPr="007A3B6E" w14:paraId="057A90F7" w14:textId="77777777" w:rsidTr="007E7EC6">
        <w:tc>
          <w:tcPr>
            <w:tcW w:w="2876" w:type="dxa"/>
          </w:tcPr>
          <w:p w14:paraId="3679C82C" w14:textId="7CBC2316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79011E64" w14:textId="17DB4589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-2.15</w:t>
            </w:r>
          </w:p>
        </w:tc>
        <w:tc>
          <w:tcPr>
            <w:tcW w:w="2878" w:type="dxa"/>
          </w:tcPr>
          <w:p w14:paraId="3AF7DD70" w14:textId="5EB111CD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51F6D5F2" w14:textId="372B458C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-1.93</w:t>
            </w:r>
          </w:p>
        </w:tc>
      </w:tr>
      <w:tr w:rsidR="00A562A6" w:rsidRPr="007A3B6E" w14:paraId="46188BF2" w14:textId="77777777" w:rsidTr="007E7EC6">
        <w:tc>
          <w:tcPr>
            <w:tcW w:w="2876" w:type="dxa"/>
          </w:tcPr>
          <w:p w14:paraId="4A18045C" w14:textId="5A59F115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878" w:type="dxa"/>
          </w:tcPr>
          <w:p w14:paraId="166C12D8" w14:textId="42EFE44A" w:rsidR="00A562A6" w:rsidRDefault="001B26B2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-2.02</w:t>
            </w:r>
          </w:p>
        </w:tc>
        <w:tc>
          <w:tcPr>
            <w:tcW w:w="2878" w:type="dxa"/>
          </w:tcPr>
          <w:p w14:paraId="4B1B9EA4" w14:textId="2CCABF9A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7DA1DFED" w14:textId="1A443D2B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-1.75</w:t>
            </w:r>
          </w:p>
        </w:tc>
      </w:tr>
      <w:tr w:rsidR="00A562A6" w:rsidRPr="007A3B6E" w14:paraId="7B54F329" w14:textId="77777777" w:rsidTr="007E7EC6">
        <w:tc>
          <w:tcPr>
            <w:tcW w:w="2876" w:type="dxa"/>
          </w:tcPr>
          <w:p w14:paraId="687AE2C0" w14:textId="08A48169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4D59BF5C" w14:textId="2F35F0C3" w:rsidR="00A562A6" w:rsidRDefault="001B26B2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-1.90</w:t>
            </w:r>
          </w:p>
        </w:tc>
        <w:tc>
          <w:tcPr>
            <w:tcW w:w="2878" w:type="dxa"/>
          </w:tcPr>
          <w:p w14:paraId="070EFD93" w14:textId="75B8517A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65229903" w14:textId="0770FE4F" w:rsidR="00A562A6" w:rsidRDefault="00E93E80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5-1.68</w:t>
            </w:r>
          </w:p>
        </w:tc>
      </w:tr>
      <w:tr w:rsidR="00C13AE0" w:rsidRPr="007A3B6E" w14:paraId="1CAF76C8" w14:textId="77777777" w:rsidTr="007E7EC6">
        <w:tc>
          <w:tcPr>
            <w:tcW w:w="2876" w:type="dxa"/>
          </w:tcPr>
          <w:p w14:paraId="42A40BA6" w14:textId="1B8564A2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2A5FB540" w14:textId="233AC5E4" w:rsidR="00C13AE0" w:rsidRPr="007A3B6E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top bulls</w:t>
            </w:r>
          </w:p>
        </w:tc>
        <w:tc>
          <w:tcPr>
            <w:tcW w:w="2878" w:type="dxa"/>
          </w:tcPr>
          <w:p w14:paraId="34B918D7" w14:textId="1C140F55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3BFAB99C" w14:textId="5F4AF64F" w:rsidR="0064510D" w:rsidRPr="007A3B6E" w:rsidRDefault="00D758BE" w:rsidP="00A56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-1.14</w:t>
            </w:r>
          </w:p>
        </w:tc>
      </w:tr>
      <w:tr w:rsidR="00C13AE0" w:rsidRPr="007A3B6E" w14:paraId="3E769F14" w14:textId="77777777" w:rsidTr="007E7EC6">
        <w:tc>
          <w:tcPr>
            <w:tcW w:w="2876" w:type="dxa"/>
          </w:tcPr>
          <w:p w14:paraId="126C99B8" w14:textId="26FA40C7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6B51F11F" w14:textId="192E86D5" w:rsidR="00C13AE0" w:rsidRPr="007A3B6E" w:rsidRDefault="00E93E80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-1.25</w:t>
            </w:r>
          </w:p>
        </w:tc>
        <w:tc>
          <w:tcPr>
            <w:tcW w:w="2878" w:type="dxa"/>
          </w:tcPr>
          <w:p w14:paraId="419C24D4" w14:textId="4AA4B3DD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1E3DA884" w14:textId="3EE9FA36" w:rsidR="00C13AE0" w:rsidRPr="007A3B6E" w:rsidRDefault="001B26B2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2-.98</w:t>
            </w:r>
          </w:p>
        </w:tc>
      </w:tr>
      <w:tr w:rsidR="00C13AE0" w:rsidRPr="007A3B6E" w14:paraId="266E6545" w14:textId="77777777" w:rsidTr="007E7EC6">
        <w:tc>
          <w:tcPr>
            <w:tcW w:w="2876" w:type="dxa"/>
          </w:tcPr>
          <w:p w14:paraId="52FA88BA" w14:textId="65E01F2F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705C2561" w14:textId="64821F26" w:rsidR="003D697B" w:rsidRPr="007A3B6E" w:rsidRDefault="001B26B2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5-.91</w:t>
            </w:r>
          </w:p>
        </w:tc>
        <w:tc>
          <w:tcPr>
            <w:tcW w:w="2878" w:type="dxa"/>
          </w:tcPr>
          <w:p w14:paraId="1A12E3F7" w14:textId="0BA51BFA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61C03998" w14:textId="7075B697" w:rsidR="00C13AE0" w:rsidRPr="007A3B6E" w:rsidRDefault="000354F2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4 down</w:t>
            </w:r>
          </w:p>
        </w:tc>
      </w:tr>
    </w:tbl>
    <w:p w14:paraId="332822B8" w14:textId="25C8AA70" w:rsidR="00621A1B" w:rsidRDefault="00621A1B" w:rsidP="004F1701">
      <w:pPr>
        <w:rPr>
          <w:sz w:val="36"/>
          <w:szCs w:val="36"/>
        </w:rPr>
      </w:pPr>
    </w:p>
    <w:p w14:paraId="7C1523F7" w14:textId="77777777" w:rsidR="001B26B2" w:rsidRDefault="001B26B2" w:rsidP="004F1701">
      <w:pPr>
        <w:rPr>
          <w:sz w:val="36"/>
          <w:szCs w:val="36"/>
        </w:rPr>
      </w:pPr>
    </w:p>
    <w:p w14:paraId="573F824B" w14:textId="35478BDE" w:rsidR="00EB6803" w:rsidRDefault="00621A1B" w:rsidP="000354F2">
      <w:pPr>
        <w:rPr>
          <w:b/>
          <w:bCs/>
          <w:sz w:val="36"/>
          <w:szCs w:val="36"/>
        </w:rPr>
      </w:pPr>
      <w:r w:rsidRPr="00621A1B">
        <w:rPr>
          <w:b/>
          <w:bCs/>
          <w:sz w:val="40"/>
          <w:szCs w:val="40"/>
        </w:rPr>
        <w:t>NEXT WEEK:</w:t>
      </w:r>
      <w:r>
        <w:rPr>
          <w:sz w:val="36"/>
          <w:szCs w:val="36"/>
        </w:rPr>
        <w:t xml:space="preserve">  </w:t>
      </w:r>
      <w:r w:rsidR="000354F2" w:rsidRPr="007C2028">
        <w:rPr>
          <w:b/>
          <w:bCs/>
          <w:sz w:val="36"/>
          <w:szCs w:val="36"/>
        </w:rPr>
        <w:t>Thursday April</w:t>
      </w:r>
      <w:r w:rsidR="00DE0C71">
        <w:rPr>
          <w:b/>
          <w:bCs/>
          <w:sz w:val="36"/>
          <w:szCs w:val="36"/>
        </w:rPr>
        <w:t xml:space="preserve"> </w:t>
      </w:r>
      <w:r w:rsidR="00E62048">
        <w:rPr>
          <w:b/>
          <w:bCs/>
          <w:sz w:val="36"/>
          <w:szCs w:val="36"/>
        </w:rPr>
        <w:t>2</w:t>
      </w:r>
      <w:r w:rsidR="00F646FE">
        <w:rPr>
          <w:b/>
          <w:bCs/>
          <w:sz w:val="36"/>
          <w:szCs w:val="36"/>
        </w:rPr>
        <w:t>7</w:t>
      </w:r>
      <w:r w:rsidR="00DE0C71">
        <w:rPr>
          <w:b/>
          <w:bCs/>
          <w:sz w:val="36"/>
          <w:szCs w:val="36"/>
        </w:rPr>
        <w:t>th</w:t>
      </w:r>
      <w:r w:rsidR="000354F2" w:rsidRPr="007C2028">
        <w:rPr>
          <w:b/>
          <w:bCs/>
          <w:sz w:val="36"/>
          <w:szCs w:val="36"/>
        </w:rPr>
        <w:t xml:space="preserve">.  </w:t>
      </w:r>
      <w:r w:rsidR="00DE0C71">
        <w:rPr>
          <w:sz w:val="36"/>
          <w:szCs w:val="36"/>
        </w:rPr>
        <w:t xml:space="preserve">  </w:t>
      </w:r>
      <w:r w:rsidR="00F646FE">
        <w:rPr>
          <w:sz w:val="36"/>
          <w:szCs w:val="36"/>
        </w:rPr>
        <w:t>S</w:t>
      </w:r>
      <w:r w:rsidR="00F646FE" w:rsidRPr="00EB6803">
        <w:rPr>
          <w:sz w:val="36"/>
          <w:szCs w:val="36"/>
        </w:rPr>
        <w:t xml:space="preserve">pecial </w:t>
      </w:r>
      <w:r w:rsidR="00F646FE">
        <w:rPr>
          <w:sz w:val="36"/>
          <w:szCs w:val="36"/>
        </w:rPr>
        <w:t>S</w:t>
      </w:r>
      <w:r w:rsidR="00F646FE" w:rsidRPr="00EB6803">
        <w:rPr>
          <w:sz w:val="36"/>
          <w:szCs w:val="36"/>
        </w:rPr>
        <w:t xml:space="preserve">heep &amp; </w:t>
      </w:r>
      <w:r w:rsidR="00F646FE">
        <w:rPr>
          <w:sz w:val="36"/>
          <w:szCs w:val="36"/>
        </w:rPr>
        <w:t>G</w:t>
      </w:r>
      <w:r w:rsidR="00F646FE" w:rsidRPr="00EB6803">
        <w:rPr>
          <w:sz w:val="36"/>
          <w:szCs w:val="36"/>
        </w:rPr>
        <w:t xml:space="preserve">oat </w:t>
      </w:r>
      <w:proofErr w:type="gramStart"/>
      <w:r w:rsidR="00F646FE">
        <w:rPr>
          <w:sz w:val="36"/>
          <w:szCs w:val="36"/>
        </w:rPr>
        <w:t>S</w:t>
      </w:r>
      <w:r w:rsidR="00F646FE" w:rsidRPr="00EB6803">
        <w:rPr>
          <w:sz w:val="36"/>
          <w:szCs w:val="36"/>
        </w:rPr>
        <w:t>ale</w:t>
      </w:r>
      <w:r w:rsidR="00F646FE">
        <w:rPr>
          <w:b/>
          <w:bCs/>
          <w:sz w:val="36"/>
          <w:szCs w:val="36"/>
        </w:rPr>
        <w:t xml:space="preserve">  -</w:t>
      </w:r>
      <w:proofErr w:type="gramEnd"/>
      <w:r w:rsidR="00F646FE">
        <w:rPr>
          <w:b/>
          <w:bCs/>
          <w:sz w:val="36"/>
          <w:szCs w:val="36"/>
        </w:rPr>
        <w:t xml:space="preserve"> </w:t>
      </w:r>
      <w:r w:rsidR="00F646FE" w:rsidRPr="00DE0C71">
        <w:rPr>
          <w:sz w:val="36"/>
          <w:szCs w:val="36"/>
        </w:rPr>
        <w:t xml:space="preserve">30 </w:t>
      </w:r>
      <w:proofErr w:type="spellStart"/>
      <w:r w:rsidR="00F646FE" w:rsidRPr="00DE0C71">
        <w:rPr>
          <w:sz w:val="36"/>
          <w:szCs w:val="36"/>
        </w:rPr>
        <w:t>weiner</w:t>
      </w:r>
      <w:r w:rsidR="00F646FE">
        <w:rPr>
          <w:sz w:val="36"/>
          <w:szCs w:val="36"/>
        </w:rPr>
        <w:t>s</w:t>
      </w:r>
      <w:proofErr w:type="spellEnd"/>
      <w:r w:rsidR="00F646FE" w:rsidRPr="00DE0C71">
        <w:rPr>
          <w:sz w:val="36"/>
          <w:szCs w:val="36"/>
        </w:rPr>
        <w:t>, and 10 fat hogs.</w:t>
      </w:r>
      <w:r w:rsidR="00F646FE">
        <w:rPr>
          <w:sz w:val="36"/>
          <w:szCs w:val="36"/>
        </w:rPr>
        <w:t xml:space="preserve"> 1 male </w:t>
      </w:r>
      <w:proofErr w:type="spellStart"/>
      <w:r w:rsidR="00F646FE">
        <w:rPr>
          <w:sz w:val="36"/>
          <w:szCs w:val="36"/>
        </w:rPr>
        <w:t>Akbash</w:t>
      </w:r>
      <w:proofErr w:type="spellEnd"/>
      <w:r w:rsidR="00F646FE">
        <w:rPr>
          <w:sz w:val="36"/>
          <w:szCs w:val="36"/>
        </w:rPr>
        <w:t xml:space="preserve"> year and a half old</w:t>
      </w:r>
      <w:r w:rsidR="001B26B2">
        <w:rPr>
          <w:sz w:val="36"/>
          <w:szCs w:val="36"/>
        </w:rPr>
        <w:t xml:space="preserve"> </w:t>
      </w:r>
      <w:proofErr w:type="gramStart"/>
      <w:r w:rsidR="001B26B2">
        <w:rPr>
          <w:sz w:val="36"/>
          <w:szCs w:val="36"/>
        </w:rPr>
        <w:t>( very</w:t>
      </w:r>
      <w:proofErr w:type="gramEnd"/>
      <w:r w:rsidR="001B26B2">
        <w:rPr>
          <w:sz w:val="36"/>
          <w:szCs w:val="36"/>
        </w:rPr>
        <w:t xml:space="preserve"> good guard dog!)</w:t>
      </w:r>
      <w:r w:rsidR="00F646FE">
        <w:rPr>
          <w:sz w:val="36"/>
          <w:szCs w:val="36"/>
        </w:rPr>
        <w:t>.</w:t>
      </w:r>
      <w:r w:rsidR="001B26B2">
        <w:rPr>
          <w:sz w:val="36"/>
          <w:szCs w:val="36"/>
        </w:rPr>
        <w:t xml:space="preserve">  8 grass calves, 16 mixed feeders, 20 butcher cows, 5 butcher bulls.</w:t>
      </w:r>
      <w:r w:rsidR="00F646FE">
        <w:rPr>
          <w:sz w:val="36"/>
          <w:szCs w:val="36"/>
        </w:rPr>
        <w:t xml:space="preserve">  </w:t>
      </w:r>
      <w:r w:rsidR="00E62048">
        <w:rPr>
          <w:sz w:val="36"/>
          <w:szCs w:val="36"/>
        </w:rPr>
        <w:t xml:space="preserve"> </w:t>
      </w:r>
      <w:r w:rsidR="00EB6803" w:rsidRPr="00EB6803">
        <w:rPr>
          <w:sz w:val="36"/>
          <w:szCs w:val="36"/>
        </w:rPr>
        <w:t>Along</w:t>
      </w:r>
      <w:r w:rsidR="000354F2" w:rsidRPr="00EB6803">
        <w:rPr>
          <w:sz w:val="36"/>
          <w:szCs w:val="36"/>
        </w:rPr>
        <w:t xml:space="preserve"> with our usual dock run of </w:t>
      </w:r>
      <w:r w:rsidR="00DE0C71">
        <w:rPr>
          <w:sz w:val="36"/>
          <w:szCs w:val="36"/>
        </w:rPr>
        <w:t>200-300.</w:t>
      </w:r>
    </w:p>
    <w:p w14:paraId="76A2A3F6" w14:textId="2B7F7E54" w:rsidR="00906863" w:rsidRDefault="00ED7472" w:rsidP="00ED7472">
      <w:pPr>
        <w:rPr>
          <w:b/>
          <w:bCs/>
          <w:sz w:val="36"/>
          <w:szCs w:val="36"/>
        </w:rPr>
      </w:pPr>
      <w:r w:rsidRPr="00F646FE">
        <w:rPr>
          <w:b/>
          <w:bCs/>
          <w:sz w:val="36"/>
          <w:szCs w:val="36"/>
        </w:rPr>
        <w:t>NEXT SPECIAL HORSE SALE</w:t>
      </w:r>
      <w:r>
        <w:rPr>
          <w:sz w:val="36"/>
          <w:szCs w:val="36"/>
        </w:rPr>
        <w:t xml:space="preserve"> –</w:t>
      </w:r>
      <w:r w:rsidR="00EB6803">
        <w:rPr>
          <w:sz w:val="36"/>
          <w:szCs w:val="36"/>
        </w:rPr>
        <w:t xml:space="preserve"> </w:t>
      </w:r>
      <w:r w:rsidR="00EB6803" w:rsidRPr="00EB6803">
        <w:rPr>
          <w:b/>
          <w:bCs/>
          <w:sz w:val="36"/>
          <w:szCs w:val="36"/>
        </w:rPr>
        <w:t>Saturday</w:t>
      </w:r>
      <w:r>
        <w:rPr>
          <w:sz w:val="36"/>
          <w:szCs w:val="36"/>
        </w:rPr>
        <w:t xml:space="preserve"> </w:t>
      </w:r>
      <w:r w:rsidR="00EB6803">
        <w:rPr>
          <w:b/>
          <w:bCs/>
          <w:sz w:val="36"/>
          <w:szCs w:val="36"/>
        </w:rPr>
        <w:t>June 3</w:t>
      </w:r>
      <w:r w:rsidR="00EB6803" w:rsidRPr="00EB6803">
        <w:rPr>
          <w:b/>
          <w:bCs/>
          <w:sz w:val="36"/>
          <w:szCs w:val="36"/>
          <w:vertAlign w:val="superscript"/>
        </w:rPr>
        <w:t>rd</w:t>
      </w:r>
    </w:p>
    <w:p w14:paraId="2FF4C7BB" w14:textId="77777777" w:rsidR="00ED7472" w:rsidRDefault="00ED7472" w:rsidP="00ED7472">
      <w:pPr>
        <w:rPr>
          <w:sz w:val="40"/>
          <w:szCs w:val="40"/>
        </w:rPr>
      </w:pPr>
    </w:p>
    <w:p w14:paraId="6A7E2689" w14:textId="77777777" w:rsidR="00C61619" w:rsidRPr="00F8462B" w:rsidRDefault="00C61619" w:rsidP="00EB6CF9">
      <w:pPr>
        <w:rPr>
          <w:sz w:val="28"/>
          <w:szCs w:val="28"/>
        </w:rPr>
      </w:pPr>
    </w:p>
    <w:p w14:paraId="6BDCB171" w14:textId="77777777" w:rsidR="00C61619" w:rsidRPr="00F8462B" w:rsidRDefault="00C61619" w:rsidP="00EB6CF9">
      <w:pPr>
        <w:rPr>
          <w:b/>
          <w:bCs/>
          <w:sz w:val="28"/>
          <w:szCs w:val="28"/>
        </w:rPr>
      </w:pPr>
    </w:p>
    <w:sectPr w:rsidR="00C61619" w:rsidRPr="00F8462B" w:rsidSect="00EB6CF9">
      <w:headerReference w:type="default" r:id="rId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19FB" w14:textId="77777777" w:rsidR="00A7166B" w:rsidRDefault="00A7166B" w:rsidP="00EF6EC9">
      <w:pPr>
        <w:spacing w:after="0" w:line="240" w:lineRule="auto"/>
      </w:pPr>
      <w:r>
        <w:separator/>
      </w:r>
    </w:p>
  </w:endnote>
  <w:endnote w:type="continuationSeparator" w:id="0">
    <w:p w14:paraId="1B8D8FA9" w14:textId="77777777" w:rsidR="00A7166B" w:rsidRDefault="00A7166B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7F06" w14:textId="77777777" w:rsidR="00A7166B" w:rsidRDefault="00A7166B" w:rsidP="00EF6EC9">
      <w:pPr>
        <w:spacing w:after="0" w:line="240" w:lineRule="auto"/>
      </w:pPr>
      <w:r>
        <w:separator/>
      </w:r>
    </w:p>
  </w:footnote>
  <w:footnote w:type="continuationSeparator" w:id="0">
    <w:p w14:paraId="0DD56E0D" w14:textId="77777777" w:rsidR="00A7166B" w:rsidRDefault="00A7166B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7F41" w14:textId="77777777" w:rsidR="00F646FE" w:rsidRDefault="00F646FE" w:rsidP="00077753">
    <w:pPr>
      <w:pStyle w:val="Header"/>
      <w:rPr>
        <w:b/>
        <w:bCs/>
        <w:sz w:val="32"/>
        <w:szCs w:val="32"/>
      </w:rPr>
    </w:pPr>
  </w:p>
  <w:p w14:paraId="19F9FCB5" w14:textId="77777777" w:rsidR="00F646FE" w:rsidRDefault="00F646FE" w:rsidP="00077753">
    <w:pPr>
      <w:pStyle w:val="Header"/>
      <w:rPr>
        <w:b/>
        <w:bCs/>
        <w:sz w:val="32"/>
        <w:szCs w:val="32"/>
      </w:rPr>
    </w:pPr>
  </w:p>
  <w:p w14:paraId="5A350BFA" w14:textId="77777777" w:rsidR="00F646FE" w:rsidRDefault="00F646FE" w:rsidP="00077753">
    <w:pPr>
      <w:pStyle w:val="Header"/>
      <w:rPr>
        <w:b/>
        <w:bCs/>
        <w:sz w:val="32"/>
        <w:szCs w:val="32"/>
      </w:rPr>
    </w:pPr>
  </w:p>
  <w:p w14:paraId="4419B52D" w14:textId="26605F4E" w:rsidR="001C2BAF" w:rsidRDefault="00825F68" w:rsidP="00077753">
    <w:pPr>
      <w:pStyle w:val="Header"/>
      <w:rPr>
        <w:b/>
        <w:bCs/>
        <w:sz w:val="32"/>
        <w:szCs w:val="32"/>
      </w:rPr>
    </w:pPr>
    <w:r w:rsidRPr="002C4A0D">
      <w:rPr>
        <w:b/>
        <w:bCs/>
        <w:sz w:val="32"/>
        <w:szCs w:val="32"/>
      </w:rPr>
      <w:t>D</w:t>
    </w:r>
    <w:r w:rsidR="00EF6EC9" w:rsidRPr="002C4A0D">
      <w:rPr>
        <w:b/>
        <w:bCs/>
        <w:sz w:val="32"/>
        <w:szCs w:val="32"/>
      </w:rPr>
      <w:t>elta Sales Yard, Inc Market Report for</w:t>
    </w:r>
    <w:r w:rsidR="00220818" w:rsidRPr="002C4A0D">
      <w:rPr>
        <w:b/>
        <w:bCs/>
        <w:sz w:val="32"/>
        <w:szCs w:val="32"/>
      </w:rPr>
      <w:t xml:space="preserve"> </w:t>
    </w:r>
    <w:r w:rsidR="003C189F">
      <w:rPr>
        <w:b/>
        <w:bCs/>
        <w:sz w:val="32"/>
        <w:szCs w:val="32"/>
      </w:rPr>
      <w:t xml:space="preserve">April </w:t>
    </w:r>
    <w:r w:rsidR="00F646FE">
      <w:rPr>
        <w:b/>
        <w:bCs/>
        <w:sz w:val="32"/>
        <w:szCs w:val="32"/>
      </w:rPr>
      <w:t>20</w:t>
    </w:r>
    <w:r w:rsidR="00621A1B">
      <w:rPr>
        <w:b/>
        <w:bCs/>
        <w:sz w:val="32"/>
        <w:szCs w:val="32"/>
      </w:rPr>
      <w:t>, 2023</w:t>
    </w:r>
    <w:r w:rsidR="00512B44" w:rsidRPr="002C4A0D">
      <w:rPr>
        <w:b/>
        <w:bCs/>
        <w:sz w:val="32"/>
        <w:szCs w:val="32"/>
      </w:rPr>
      <w:t xml:space="preserve"> </w:t>
    </w:r>
  </w:p>
  <w:p w14:paraId="59DDFC0B" w14:textId="77777777" w:rsidR="00C43944" w:rsidRPr="002C4A0D" w:rsidRDefault="00C43944" w:rsidP="00077753">
    <w:pPr>
      <w:pStyle w:val="Header"/>
      <w:rPr>
        <w:b/>
        <w:bCs/>
        <w:sz w:val="32"/>
        <w:szCs w:val="32"/>
      </w:rPr>
    </w:pPr>
  </w:p>
  <w:p w14:paraId="56376ECB" w14:textId="763C0D09" w:rsidR="000354F2" w:rsidRDefault="00291AD3" w:rsidP="00077753">
    <w:pPr>
      <w:pStyle w:val="Header"/>
      <w:rPr>
        <w:sz w:val="32"/>
        <w:szCs w:val="32"/>
      </w:rPr>
    </w:pPr>
    <w:r>
      <w:rPr>
        <w:sz w:val="32"/>
        <w:szCs w:val="32"/>
      </w:rPr>
      <w:t>Bigger</w:t>
    </w:r>
    <w:r w:rsidR="00AD15B1">
      <w:rPr>
        <w:sz w:val="32"/>
        <w:szCs w:val="32"/>
      </w:rPr>
      <w:t xml:space="preserve"> sale</w:t>
    </w:r>
    <w:r w:rsidR="00ED7472">
      <w:rPr>
        <w:sz w:val="32"/>
        <w:szCs w:val="32"/>
      </w:rPr>
      <w:t xml:space="preserve"> </w:t>
    </w:r>
    <w:r w:rsidR="00D758BE">
      <w:rPr>
        <w:sz w:val="32"/>
        <w:szCs w:val="32"/>
      </w:rPr>
      <w:t xml:space="preserve">again </w:t>
    </w:r>
    <w:r w:rsidR="003D24D5">
      <w:rPr>
        <w:sz w:val="32"/>
        <w:szCs w:val="32"/>
      </w:rPr>
      <w:t>this wee</w:t>
    </w:r>
    <w:r w:rsidR="00AD15B1">
      <w:rPr>
        <w:sz w:val="32"/>
        <w:szCs w:val="32"/>
      </w:rPr>
      <w:t>k</w:t>
    </w:r>
    <w:r w:rsidR="00D758BE">
      <w:rPr>
        <w:sz w:val="32"/>
        <w:szCs w:val="32"/>
      </w:rPr>
      <w:t>, feeder cattle $3 higher</w:t>
    </w:r>
    <w:r w:rsidR="001D7297">
      <w:rPr>
        <w:sz w:val="32"/>
        <w:szCs w:val="32"/>
      </w:rPr>
      <w:t xml:space="preserve"> </w:t>
    </w:r>
    <w:proofErr w:type="gramStart"/>
    <w:r w:rsidR="00D758BE">
      <w:rPr>
        <w:sz w:val="32"/>
        <w:szCs w:val="32"/>
      </w:rPr>
      <w:t>( feeders</w:t>
    </w:r>
    <w:proofErr w:type="gramEnd"/>
    <w:r w:rsidR="00D758BE">
      <w:rPr>
        <w:sz w:val="32"/>
        <w:szCs w:val="32"/>
      </w:rPr>
      <w:t xml:space="preserve"> in high demand. ) </w:t>
    </w:r>
    <w:r w:rsidR="00AD15B1">
      <w:rPr>
        <w:sz w:val="32"/>
        <w:szCs w:val="32"/>
      </w:rPr>
      <w:t xml:space="preserve">  Weigh </w:t>
    </w:r>
    <w:proofErr w:type="gramStart"/>
    <w:r w:rsidR="00AD15B1">
      <w:rPr>
        <w:sz w:val="32"/>
        <w:szCs w:val="32"/>
      </w:rPr>
      <w:t>cows</w:t>
    </w:r>
    <w:r w:rsidR="003C189F">
      <w:rPr>
        <w:sz w:val="32"/>
        <w:szCs w:val="32"/>
      </w:rPr>
      <w:t xml:space="preserve"> </w:t>
    </w:r>
    <w:r w:rsidR="00D758BE">
      <w:rPr>
        <w:sz w:val="32"/>
        <w:szCs w:val="32"/>
      </w:rPr>
      <w:t xml:space="preserve"> $</w:t>
    </w:r>
    <w:proofErr w:type="gramEnd"/>
    <w:r w:rsidR="00D758BE">
      <w:rPr>
        <w:sz w:val="32"/>
        <w:szCs w:val="32"/>
      </w:rPr>
      <w:t>3</w:t>
    </w:r>
    <w:r w:rsidR="001B26B2">
      <w:rPr>
        <w:sz w:val="32"/>
        <w:szCs w:val="32"/>
      </w:rPr>
      <w:t xml:space="preserve"> lower</w:t>
    </w:r>
    <w:r>
      <w:rPr>
        <w:sz w:val="32"/>
        <w:szCs w:val="32"/>
      </w:rPr>
      <w:t>.</w:t>
    </w:r>
    <w:r w:rsidR="003C189F">
      <w:rPr>
        <w:sz w:val="32"/>
        <w:szCs w:val="32"/>
      </w:rPr>
      <w:t xml:space="preserve">    </w:t>
    </w:r>
  </w:p>
  <w:p w14:paraId="12DC0F03" w14:textId="71C14917" w:rsidR="00C43944" w:rsidRDefault="00D758BE" w:rsidP="00D50B56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Top </w:t>
    </w:r>
    <w:proofErr w:type="gramStart"/>
    <w:r>
      <w:rPr>
        <w:b/>
        <w:bCs/>
        <w:sz w:val="32"/>
        <w:szCs w:val="32"/>
      </w:rPr>
      <w:t>Pairs :</w:t>
    </w:r>
    <w:proofErr w:type="gramEnd"/>
    <w:r>
      <w:rPr>
        <w:b/>
        <w:bCs/>
        <w:sz w:val="32"/>
        <w:szCs w:val="32"/>
      </w:rPr>
      <w:t xml:space="preserve">  $2</w:t>
    </w:r>
    <w:r w:rsidR="001B26B2">
      <w:rPr>
        <w:b/>
        <w:bCs/>
        <w:sz w:val="32"/>
        <w:szCs w:val="32"/>
      </w:rPr>
      <w:t>80</w:t>
    </w:r>
    <w:r>
      <w:rPr>
        <w:b/>
        <w:bCs/>
        <w:sz w:val="32"/>
        <w:szCs w:val="32"/>
      </w:rPr>
      <w:t>0.0</w:t>
    </w:r>
    <w:r w:rsidR="00C43944">
      <w:rPr>
        <w:b/>
        <w:bCs/>
        <w:sz w:val="32"/>
        <w:szCs w:val="32"/>
      </w:rPr>
      <w:t>0</w:t>
    </w:r>
  </w:p>
  <w:p w14:paraId="2CB33920" w14:textId="77777777" w:rsidR="001B26B2" w:rsidRDefault="001B26B2" w:rsidP="00D50B56">
    <w:pPr>
      <w:pStyle w:val="Header"/>
      <w:rPr>
        <w:b/>
        <w:bCs/>
        <w:sz w:val="32"/>
        <w:szCs w:val="32"/>
      </w:rPr>
    </w:pPr>
  </w:p>
  <w:p w14:paraId="0D9B4645" w14:textId="77777777" w:rsidR="000B347C" w:rsidRPr="004F1701" w:rsidRDefault="000B347C" w:rsidP="00D50B56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E18"/>
    <w:rsid w:val="00010DB7"/>
    <w:rsid w:val="00014770"/>
    <w:rsid w:val="000150D4"/>
    <w:rsid w:val="00016A21"/>
    <w:rsid w:val="0002062A"/>
    <w:rsid w:val="00022BEC"/>
    <w:rsid w:val="0002593B"/>
    <w:rsid w:val="0003003B"/>
    <w:rsid w:val="000354F2"/>
    <w:rsid w:val="0003654D"/>
    <w:rsid w:val="00037EB9"/>
    <w:rsid w:val="00050594"/>
    <w:rsid w:val="000633E7"/>
    <w:rsid w:val="0006363B"/>
    <w:rsid w:val="000729A5"/>
    <w:rsid w:val="000743D9"/>
    <w:rsid w:val="00077753"/>
    <w:rsid w:val="00077CDE"/>
    <w:rsid w:val="00085873"/>
    <w:rsid w:val="00086179"/>
    <w:rsid w:val="00087350"/>
    <w:rsid w:val="00091869"/>
    <w:rsid w:val="00092ED6"/>
    <w:rsid w:val="00094130"/>
    <w:rsid w:val="000B347C"/>
    <w:rsid w:val="000B3E5E"/>
    <w:rsid w:val="000B5061"/>
    <w:rsid w:val="000B745D"/>
    <w:rsid w:val="000C2DCD"/>
    <w:rsid w:val="000D2E1B"/>
    <w:rsid w:val="000E1AC4"/>
    <w:rsid w:val="000E7C06"/>
    <w:rsid w:val="000F2DF1"/>
    <w:rsid w:val="000F642C"/>
    <w:rsid w:val="00110166"/>
    <w:rsid w:val="00111444"/>
    <w:rsid w:val="00112E86"/>
    <w:rsid w:val="0011370E"/>
    <w:rsid w:val="0011599E"/>
    <w:rsid w:val="00121B2E"/>
    <w:rsid w:val="00125CFA"/>
    <w:rsid w:val="00132F70"/>
    <w:rsid w:val="0013535D"/>
    <w:rsid w:val="001414EC"/>
    <w:rsid w:val="001435A0"/>
    <w:rsid w:val="00147890"/>
    <w:rsid w:val="001550A1"/>
    <w:rsid w:val="001617D2"/>
    <w:rsid w:val="001643AE"/>
    <w:rsid w:val="001717C0"/>
    <w:rsid w:val="00173675"/>
    <w:rsid w:val="00173794"/>
    <w:rsid w:val="001750C8"/>
    <w:rsid w:val="001835D2"/>
    <w:rsid w:val="001853B7"/>
    <w:rsid w:val="00186B40"/>
    <w:rsid w:val="00191988"/>
    <w:rsid w:val="00193E7C"/>
    <w:rsid w:val="001A3017"/>
    <w:rsid w:val="001A3087"/>
    <w:rsid w:val="001A5DCA"/>
    <w:rsid w:val="001A673D"/>
    <w:rsid w:val="001B09B0"/>
    <w:rsid w:val="001B26B2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E2FFC"/>
    <w:rsid w:val="001E753F"/>
    <w:rsid w:val="001E785E"/>
    <w:rsid w:val="001F7DE1"/>
    <w:rsid w:val="00200440"/>
    <w:rsid w:val="00201763"/>
    <w:rsid w:val="00214733"/>
    <w:rsid w:val="00220818"/>
    <w:rsid w:val="00221386"/>
    <w:rsid w:val="00222B47"/>
    <w:rsid w:val="00222F89"/>
    <w:rsid w:val="002244EE"/>
    <w:rsid w:val="002254F6"/>
    <w:rsid w:val="002279D4"/>
    <w:rsid w:val="00230469"/>
    <w:rsid w:val="00232B25"/>
    <w:rsid w:val="00232CF7"/>
    <w:rsid w:val="00235029"/>
    <w:rsid w:val="002361ED"/>
    <w:rsid w:val="002401E5"/>
    <w:rsid w:val="00253A6B"/>
    <w:rsid w:val="00254B1A"/>
    <w:rsid w:val="00254D4B"/>
    <w:rsid w:val="00254D86"/>
    <w:rsid w:val="00254FC3"/>
    <w:rsid w:val="0025624F"/>
    <w:rsid w:val="00273DC2"/>
    <w:rsid w:val="00273FD1"/>
    <w:rsid w:val="00275E56"/>
    <w:rsid w:val="00277555"/>
    <w:rsid w:val="00277C8D"/>
    <w:rsid w:val="00277E67"/>
    <w:rsid w:val="00281C4A"/>
    <w:rsid w:val="00283CC0"/>
    <w:rsid w:val="00286B5B"/>
    <w:rsid w:val="00291AD3"/>
    <w:rsid w:val="00291FA3"/>
    <w:rsid w:val="00292A5C"/>
    <w:rsid w:val="00293A18"/>
    <w:rsid w:val="002A723A"/>
    <w:rsid w:val="002A76FE"/>
    <w:rsid w:val="002B134D"/>
    <w:rsid w:val="002B1EF2"/>
    <w:rsid w:val="002B76B2"/>
    <w:rsid w:val="002C0BB4"/>
    <w:rsid w:val="002C21B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4304"/>
    <w:rsid w:val="002E6D88"/>
    <w:rsid w:val="002F26A8"/>
    <w:rsid w:val="002F4074"/>
    <w:rsid w:val="00306392"/>
    <w:rsid w:val="003068E2"/>
    <w:rsid w:val="00311F21"/>
    <w:rsid w:val="00313A0B"/>
    <w:rsid w:val="00313DF3"/>
    <w:rsid w:val="00313F01"/>
    <w:rsid w:val="00313F2A"/>
    <w:rsid w:val="0032070A"/>
    <w:rsid w:val="00324193"/>
    <w:rsid w:val="0034331A"/>
    <w:rsid w:val="00343B29"/>
    <w:rsid w:val="00343E93"/>
    <w:rsid w:val="00345989"/>
    <w:rsid w:val="00350F85"/>
    <w:rsid w:val="00353897"/>
    <w:rsid w:val="00354BDB"/>
    <w:rsid w:val="00356CB6"/>
    <w:rsid w:val="00356FF4"/>
    <w:rsid w:val="0036399B"/>
    <w:rsid w:val="00367855"/>
    <w:rsid w:val="00367C32"/>
    <w:rsid w:val="003702A3"/>
    <w:rsid w:val="00372383"/>
    <w:rsid w:val="003740D0"/>
    <w:rsid w:val="00375189"/>
    <w:rsid w:val="003776E1"/>
    <w:rsid w:val="0038036F"/>
    <w:rsid w:val="003822C3"/>
    <w:rsid w:val="00395092"/>
    <w:rsid w:val="00395DBB"/>
    <w:rsid w:val="003A0840"/>
    <w:rsid w:val="003B039F"/>
    <w:rsid w:val="003B1F20"/>
    <w:rsid w:val="003B4545"/>
    <w:rsid w:val="003B61CE"/>
    <w:rsid w:val="003B68AF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758B"/>
    <w:rsid w:val="003F0087"/>
    <w:rsid w:val="003F38F1"/>
    <w:rsid w:val="00400619"/>
    <w:rsid w:val="00407FD3"/>
    <w:rsid w:val="0041123F"/>
    <w:rsid w:val="00411C85"/>
    <w:rsid w:val="004134FC"/>
    <w:rsid w:val="004163FE"/>
    <w:rsid w:val="00425E72"/>
    <w:rsid w:val="00430007"/>
    <w:rsid w:val="00430DC5"/>
    <w:rsid w:val="00436C84"/>
    <w:rsid w:val="00437A61"/>
    <w:rsid w:val="004459C6"/>
    <w:rsid w:val="004462EC"/>
    <w:rsid w:val="004462F3"/>
    <w:rsid w:val="004518E9"/>
    <w:rsid w:val="00454E71"/>
    <w:rsid w:val="00455975"/>
    <w:rsid w:val="00460053"/>
    <w:rsid w:val="0046477A"/>
    <w:rsid w:val="00464E00"/>
    <w:rsid w:val="00471CD9"/>
    <w:rsid w:val="00471F48"/>
    <w:rsid w:val="004731A7"/>
    <w:rsid w:val="004734F6"/>
    <w:rsid w:val="00473F60"/>
    <w:rsid w:val="00474283"/>
    <w:rsid w:val="004751A4"/>
    <w:rsid w:val="004756F4"/>
    <w:rsid w:val="0047712A"/>
    <w:rsid w:val="00481562"/>
    <w:rsid w:val="004828E2"/>
    <w:rsid w:val="0048377B"/>
    <w:rsid w:val="0048405A"/>
    <w:rsid w:val="004915DB"/>
    <w:rsid w:val="004958B9"/>
    <w:rsid w:val="004972AB"/>
    <w:rsid w:val="004A06DE"/>
    <w:rsid w:val="004A1366"/>
    <w:rsid w:val="004B115E"/>
    <w:rsid w:val="004B3820"/>
    <w:rsid w:val="004B45EA"/>
    <w:rsid w:val="004B4D33"/>
    <w:rsid w:val="004C280F"/>
    <w:rsid w:val="004C40B5"/>
    <w:rsid w:val="004C746E"/>
    <w:rsid w:val="004C7F63"/>
    <w:rsid w:val="004D0DD7"/>
    <w:rsid w:val="004D2971"/>
    <w:rsid w:val="004D6043"/>
    <w:rsid w:val="004E399E"/>
    <w:rsid w:val="004E3FEE"/>
    <w:rsid w:val="004E73E7"/>
    <w:rsid w:val="004F1701"/>
    <w:rsid w:val="004F4FFB"/>
    <w:rsid w:val="00505AF0"/>
    <w:rsid w:val="00512B44"/>
    <w:rsid w:val="0053387E"/>
    <w:rsid w:val="005353B7"/>
    <w:rsid w:val="005354EE"/>
    <w:rsid w:val="00540F94"/>
    <w:rsid w:val="00550AEC"/>
    <w:rsid w:val="00552B61"/>
    <w:rsid w:val="00552E8C"/>
    <w:rsid w:val="00555428"/>
    <w:rsid w:val="00556053"/>
    <w:rsid w:val="0055657F"/>
    <w:rsid w:val="005569DD"/>
    <w:rsid w:val="005716B9"/>
    <w:rsid w:val="0057332F"/>
    <w:rsid w:val="00573C61"/>
    <w:rsid w:val="005745FD"/>
    <w:rsid w:val="0057534F"/>
    <w:rsid w:val="00576926"/>
    <w:rsid w:val="00590F19"/>
    <w:rsid w:val="005916EF"/>
    <w:rsid w:val="005925C7"/>
    <w:rsid w:val="0059269A"/>
    <w:rsid w:val="00595565"/>
    <w:rsid w:val="005A09D1"/>
    <w:rsid w:val="005C012F"/>
    <w:rsid w:val="005C2C99"/>
    <w:rsid w:val="005D038B"/>
    <w:rsid w:val="005D076B"/>
    <w:rsid w:val="005E51A5"/>
    <w:rsid w:val="005E5AAB"/>
    <w:rsid w:val="006000BC"/>
    <w:rsid w:val="00601F20"/>
    <w:rsid w:val="00604815"/>
    <w:rsid w:val="00612374"/>
    <w:rsid w:val="006167E0"/>
    <w:rsid w:val="0062001D"/>
    <w:rsid w:val="0062108C"/>
    <w:rsid w:val="00621A1B"/>
    <w:rsid w:val="00625515"/>
    <w:rsid w:val="00625EA0"/>
    <w:rsid w:val="00640083"/>
    <w:rsid w:val="006425F2"/>
    <w:rsid w:val="0064510D"/>
    <w:rsid w:val="006530E8"/>
    <w:rsid w:val="00656E4B"/>
    <w:rsid w:val="00657E33"/>
    <w:rsid w:val="00661A56"/>
    <w:rsid w:val="00673AF4"/>
    <w:rsid w:val="00675F9E"/>
    <w:rsid w:val="00681304"/>
    <w:rsid w:val="006818EF"/>
    <w:rsid w:val="00685412"/>
    <w:rsid w:val="00686939"/>
    <w:rsid w:val="00687042"/>
    <w:rsid w:val="006933E0"/>
    <w:rsid w:val="0069355B"/>
    <w:rsid w:val="00695D0F"/>
    <w:rsid w:val="00696B11"/>
    <w:rsid w:val="006A2140"/>
    <w:rsid w:val="006A7DAE"/>
    <w:rsid w:val="006B435A"/>
    <w:rsid w:val="006C275B"/>
    <w:rsid w:val="006C66B7"/>
    <w:rsid w:val="006C75DF"/>
    <w:rsid w:val="006D49FD"/>
    <w:rsid w:val="006D4FE7"/>
    <w:rsid w:val="006D6586"/>
    <w:rsid w:val="006E36BA"/>
    <w:rsid w:val="006F0C73"/>
    <w:rsid w:val="006F6CE1"/>
    <w:rsid w:val="006F6F8B"/>
    <w:rsid w:val="007011A3"/>
    <w:rsid w:val="00706FC7"/>
    <w:rsid w:val="007127E8"/>
    <w:rsid w:val="00713A5A"/>
    <w:rsid w:val="00722398"/>
    <w:rsid w:val="00726341"/>
    <w:rsid w:val="0072658B"/>
    <w:rsid w:val="007358F9"/>
    <w:rsid w:val="00740D43"/>
    <w:rsid w:val="00743185"/>
    <w:rsid w:val="00765E23"/>
    <w:rsid w:val="00766298"/>
    <w:rsid w:val="0076794B"/>
    <w:rsid w:val="007773FC"/>
    <w:rsid w:val="00785D89"/>
    <w:rsid w:val="00785FEA"/>
    <w:rsid w:val="00790C4B"/>
    <w:rsid w:val="007978B9"/>
    <w:rsid w:val="007A2686"/>
    <w:rsid w:val="007A3681"/>
    <w:rsid w:val="007A3B6E"/>
    <w:rsid w:val="007A4AF7"/>
    <w:rsid w:val="007A4DF2"/>
    <w:rsid w:val="007C1E70"/>
    <w:rsid w:val="007C2028"/>
    <w:rsid w:val="007C2667"/>
    <w:rsid w:val="007C5C72"/>
    <w:rsid w:val="007C5EE3"/>
    <w:rsid w:val="007D09E8"/>
    <w:rsid w:val="007D43DA"/>
    <w:rsid w:val="007E19CC"/>
    <w:rsid w:val="007E1DB5"/>
    <w:rsid w:val="007E2659"/>
    <w:rsid w:val="007E3C89"/>
    <w:rsid w:val="007E716E"/>
    <w:rsid w:val="007E7EC6"/>
    <w:rsid w:val="007F0501"/>
    <w:rsid w:val="007F2518"/>
    <w:rsid w:val="007F4284"/>
    <w:rsid w:val="007F737A"/>
    <w:rsid w:val="007F7678"/>
    <w:rsid w:val="008049CC"/>
    <w:rsid w:val="00805BDC"/>
    <w:rsid w:val="008107E5"/>
    <w:rsid w:val="00810CF2"/>
    <w:rsid w:val="00812D77"/>
    <w:rsid w:val="00813380"/>
    <w:rsid w:val="008155F7"/>
    <w:rsid w:val="008160D0"/>
    <w:rsid w:val="00822950"/>
    <w:rsid w:val="00822A28"/>
    <w:rsid w:val="00822A8E"/>
    <w:rsid w:val="00823ECE"/>
    <w:rsid w:val="00825F68"/>
    <w:rsid w:val="00831328"/>
    <w:rsid w:val="008404E4"/>
    <w:rsid w:val="00840B39"/>
    <w:rsid w:val="00843A4B"/>
    <w:rsid w:val="00845631"/>
    <w:rsid w:val="00850959"/>
    <w:rsid w:val="00851B95"/>
    <w:rsid w:val="008560E8"/>
    <w:rsid w:val="0085680A"/>
    <w:rsid w:val="008602E9"/>
    <w:rsid w:val="0086174C"/>
    <w:rsid w:val="00862267"/>
    <w:rsid w:val="00871FD2"/>
    <w:rsid w:val="00882AFF"/>
    <w:rsid w:val="00886980"/>
    <w:rsid w:val="00886DFF"/>
    <w:rsid w:val="0089024A"/>
    <w:rsid w:val="008909B6"/>
    <w:rsid w:val="00893A8D"/>
    <w:rsid w:val="00895AB1"/>
    <w:rsid w:val="008A195E"/>
    <w:rsid w:val="008A49BB"/>
    <w:rsid w:val="008A74F8"/>
    <w:rsid w:val="008C04D3"/>
    <w:rsid w:val="008C14CB"/>
    <w:rsid w:val="008C4287"/>
    <w:rsid w:val="008D0231"/>
    <w:rsid w:val="008D0FA9"/>
    <w:rsid w:val="008D43CF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F73"/>
    <w:rsid w:val="00903831"/>
    <w:rsid w:val="00906863"/>
    <w:rsid w:val="00910A7A"/>
    <w:rsid w:val="00920499"/>
    <w:rsid w:val="00922EFB"/>
    <w:rsid w:val="00925DA2"/>
    <w:rsid w:val="009272AC"/>
    <w:rsid w:val="00927BEB"/>
    <w:rsid w:val="00936FDE"/>
    <w:rsid w:val="00940A41"/>
    <w:rsid w:val="009421EA"/>
    <w:rsid w:val="00947A0E"/>
    <w:rsid w:val="00952F8F"/>
    <w:rsid w:val="00963505"/>
    <w:rsid w:val="00972645"/>
    <w:rsid w:val="00972724"/>
    <w:rsid w:val="0097705B"/>
    <w:rsid w:val="009834D5"/>
    <w:rsid w:val="009863AE"/>
    <w:rsid w:val="009A354A"/>
    <w:rsid w:val="009A387B"/>
    <w:rsid w:val="009A7915"/>
    <w:rsid w:val="009B0293"/>
    <w:rsid w:val="009B0D30"/>
    <w:rsid w:val="009B2B43"/>
    <w:rsid w:val="009B6D73"/>
    <w:rsid w:val="009B7959"/>
    <w:rsid w:val="009C160F"/>
    <w:rsid w:val="009C2959"/>
    <w:rsid w:val="009C56B2"/>
    <w:rsid w:val="009D137E"/>
    <w:rsid w:val="009D4634"/>
    <w:rsid w:val="009E6A96"/>
    <w:rsid w:val="009F3E81"/>
    <w:rsid w:val="00A111E8"/>
    <w:rsid w:val="00A117F1"/>
    <w:rsid w:val="00A16AE5"/>
    <w:rsid w:val="00A17B8E"/>
    <w:rsid w:val="00A349B9"/>
    <w:rsid w:val="00A34F70"/>
    <w:rsid w:val="00A40440"/>
    <w:rsid w:val="00A42BB2"/>
    <w:rsid w:val="00A447EC"/>
    <w:rsid w:val="00A562A6"/>
    <w:rsid w:val="00A57CD1"/>
    <w:rsid w:val="00A628E7"/>
    <w:rsid w:val="00A666EB"/>
    <w:rsid w:val="00A70D08"/>
    <w:rsid w:val="00A7166B"/>
    <w:rsid w:val="00A74BEE"/>
    <w:rsid w:val="00A761B9"/>
    <w:rsid w:val="00A801A5"/>
    <w:rsid w:val="00A81047"/>
    <w:rsid w:val="00A83148"/>
    <w:rsid w:val="00A84124"/>
    <w:rsid w:val="00A9073B"/>
    <w:rsid w:val="00A91E05"/>
    <w:rsid w:val="00A9422F"/>
    <w:rsid w:val="00A95630"/>
    <w:rsid w:val="00A970F3"/>
    <w:rsid w:val="00AA0D02"/>
    <w:rsid w:val="00AA169B"/>
    <w:rsid w:val="00AA1827"/>
    <w:rsid w:val="00AA2F63"/>
    <w:rsid w:val="00AA7F53"/>
    <w:rsid w:val="00AB1D2E"/>
    <w:rsid w:val="00AB3985"/>
    <w:rsid w:val="00AB46C7"/>
    <w:rsid w:val="00AB6445"/>
    <w:rsid w:val="00AC3268"/>
    <w:rsid w:val="00AC4B3D"/>
    <w:rsid w:val="00AC4FE7"/>
    <w:rsid w:val="00AC6055"/>
    <w:rsid w:val="00AC621B"/>
    <w:rsid w:val="00AD15B1"/>
    <w:rsid w:val="00AD1A08"/>
    <w:rsid w:val="00AD2D6B"/>
    <w:rsid w:val="00AD440A"/>
    <w:rsid w:val="00AD5499"/>
    <w:rsid w:val="00AE0F6B"/>
    <w:rsid w:val="00AE4460"/>
    <w:rsid w:val="00AF1D12"/>
    <w:rsid w:val="00AF1E74"/>
    <w:rsid w:val="00B01D7C"/>
    <w:rsid w:val="00B01E14"/>
    <w:rsid w:val="00B027E7"/>
    <w:rsid w:val="00B03745"/>
    <w:rsid w:val="00B057E0"/>
    <w:rsid w:val="00B11499"/>
    <w:rsid w:val="00B11943"/>
    <w:rsid w:val="00B13C46"/>
    <w:rsid w:val="00B1444A"/>
    <w:rsid w:val="00B16982"/>
    <w:rsid w:val="00B22727"/>
    <w:rsid w:val="00B2648A"/>
    <w:rsid w:val="00B44593"/>
    <w:rsid w:val="00B531CE"/>
    <w:rsid w:val="00B54433"/>
    <w:rsid w:val="00B70A0E"/>
    <w:rsid w:val="00B70C49"/>
    <w:rsid w:val="00B74210"/>
    <w:rsid w:val="00B8296D"/>
    <w:rsid w:val="00B85E64"/>
    <w:rsid w:val="00B86225"/>
    <w:rsid w:val="00B8789E"/>
    <w:rsid w:val="00B906E3"/>
    <w:rsid w:val="00B954EC"/>
    <w:rsid w:val="00BA14EB"/>
    <w:rsid w:val="00BA501F"/>
    <w:rsid w:val="00BA5172"/>
    <w:rsid w:val="00BB0F2D"/>
    <w:rsid w:val="00BB1A92"/>
    <w:rsid w:val="00BC0D88"/>
    <w:rsid w:val="00BC3377"/>
    <w:rsid w:val="00BC3698"/>
    <w:rsid w:val="00BD2A11"/>
    <w:rsid w:val="00BD3CC8"/>
    <w:rsid w:val="00BE2168"/>
    <w:rsid w:val="00BE2BBE"/>
    <w:rsid w:val="00BF3D7E"/>
    <w:rsid w:val="00BF7EF1"/>
    <w:rsid w:val="00C07A4C"/>
    <w:rsid w:val="00C10C06"/>
    <w:rsid w:val="00C13AE0"/>
    <w:rsid w:val="00C152B0"/>
    <w:rsid w:val="00C256E6"/>
    <w:rsid w:val="00C32BF5"/>
    <w:rsid w:val="00C331B4"/>
    <w:rsid w:val="00C336FF"/>
    <w:rsid w:val="00C36F44"/>
    <w:rsid w:val="00C40514"/>
    <w:rsid w:val="00C4168D"/>
    <w:rsid w:val="00C43944"/>
    <w:rsid w:val="00C46FF4"/>
    <w:rsid w:val="00C56234"/>
    <w:rsid w:val="00C57A71"/>
    <w:rsid w:val="00C601D5"/>
    <w:rsid w:val="00C60E9E"/>
    <w:rsid w:val="00C612C3"/>
    <w:rsid w:val="00C61619"/>
    <w:rsid w:val="00C666B2"/>
    <w:rsid w:val="00C75FE0"/>
    <w:rsid w:val="00C825AD"/>
    <w:rsid w:val="00C919B1"/>
    <w:rsid w:val="00C924EA"/>
    <w:rsid w:val="00C940DB"/>
    <w:rsid w:val="00C95F6E"/>
    <w:rsid w:val="00C963BF"/>
    <w:rsid w:val="00C9741F"/>
    <w:rsid w:val="00CA2740"/>
    <w:rsid w:val="00CA2990"/>
    <w:rsid w:val="00CA4626"/>
    <w:rsid w:val="00CA4DBC"/>
    <w:rsid w:val="00CA7CB4"/>
    <w:rsid w:val="00CB17B5"/>
    <w:rsid w:val="00CB1909"/>
    <w:rsid w:val="00CB1DC2"/>
    <w:rsid w:val="00CB7478"/>
    <w:rsid w:val="00CC34BA"/>
    <w:rsid w:val="00CC3E83"/>
    <w:rsid w:val="00CC6145"/>
    <w:rsid w:val="00CC6EDA"/>
    <w:rsid w:val="00CD0AFF"/>
    <w:rsid w:val="00CD1B0C"/>
    <w:rsid w:val="00CD467F"/>
    <w:rsid w:val="00CD479C"/>
    <w:rsid w:val="00CE49D4"/>
    <w:rsid w:val="00CF41DF"/>
    <w:rsid w:val="00D12DFA"/>
    <w:rsid w:val="00D15782"/>
    <w:rsid w:val="00D16414"/>
    <w:rsid w:val="00D206DB"/>
    <w:rsid w:val="00D2105D"/>
    <w:rsid w:val="00D23447"/>
    <w:rsid w:val="00D26035"/>
    <w:rsid w:val="00D3049F"/>
    <w:rsid w:val="00D414FF"/>
    <w:rsid w:val="00D420C7"/>
    <w:rsid w:val="00D50B56"/>
    <w:rsid w:val="00D641D9"/>
    <w:rsid w:val="00D6552B"/>
    <w:rsid w:val="00D758BE"/>
    <w:rsid w:val="00D764BC"/>
    <w:rsid w:val="00D76845"/>
    <w:rsid w:val="00D76FB5"/>
    <w:rsid w:val="00D81B0C"/>
    <w:rsid w:val="00D81E45"/>
    <w:rsid w:val="00D90523"/>
    <w:rsid w:val="00D94ABD"/>
    <w:rsid w:val="00DA1943"/>
    <w:rsid w:val="00DA4304"/>
    <w:rsid w:val="00DB23B3"/>
    <w:rsid w:val="00DB6DF0"/>
    <w:rsid w:val="00DC369E"/>
    <w:rsid w:val="00DD2602"/>
    <w:rsid w:val="00DD6F2F"/>
    <w:rsid w:val="00DE0C71"/>
    <w:rsid w:val="00DE260F"/>
    <w:rsid w:val="00DE263C"/>
    <w:rsid w:val="00DE76AF"/>
    <w:rsid w:val="00DE7F34"/>
    <w:rsid w:val="00DF0B7D"/>
    <w:rsid w:val="00DF4996"/>
    <w:rsid w:val="00E04B9C"/>
    <w:rsid w:val="00E05702"/>
    <w:rsid w:val="00E060A9"/>
    <w:rsid w:val="00E072F8"/>
    <w:rsid w:val="00E117F0"/>
    <w:rsid w:val="00E1238A"/>
    <w:rsid w:val="00E16C3B"/>
    <w:rsid w:val="00E2192E"/>
    <w:rsid w:val="00E21D9F"/>
    <w:rsid w:val="00E22171"/>
    <w:rsid w:val="00E2298B"/>
    <w:rsid w:val="00E32D02"/>
    <w:rsid w:val="00E3613F"/>
    <w:rsid w:val="00E37D9A"/>
    <w:rsid w:val="00E41C6B"/>
    <w:rsid w:val="00E428CB"/>
    <w:rsid w:val="00E449E9"/>
    <w:rsid w:val="00E4622A"/>
    <w:rsid w:val="00E50FB0"/>
    <w:rsid w:val="00E51517"/>
    <w:rsid w:val="00E515AC"/>
    <w:rsid w:val="00E51F38"/>
    <w:rsid w:val="00E536B0"/>
    <w:rsid w:val="00E53DAB"/>
    <w:rsid w:val="00E55C61"/>
    <w:rsid w:val="00E62048"/>
    <w:rsid w:val="00E64E54"/>
    <w:rsid w:val="00E74B9B"/>
    <w:rsid w:val="00E84548"/>
    <w:rsid w:val="00E87554"/>
    <w:rsid w:val="00E87A53"/>
    <w:rsid w:val="00E90CB8"/>
    <w:rsid w:val="00E933C6"/>
    <w:rsid w:val="00E93E80"/>
    <w:rsid w:val="00E94B8E"/>
    <w:rsid w:val="00E95995"/>
    <w:rsid w:val="00EA4594"/>
    <w:rsid w:val="00EA48D9"/>
    <w:rsid w:val="00EA5AD1"/>
    <w:rsid w:val="00EB2417"/>
    <w:rsid w:val="00EB6077"/>
    <w:rsid w:val="00EB6803"/>
    <w:rsid w:val="00EB6CF9"/>
    <w:rsid w:val="00EC0518"/>
    <w:rsid w:val="00EC10B5"/>
    <w:rsid w:val="00EC3163"/>
    <w:rsid w:val="00EC39DB"/>
    <w:rsid w:val="00EC6111"/>
    <w:rsid w:val="00EC7BFE"/>
    <w:rsid w:val="00ED2490"/>
    <w:rsid w:val="00ED3896"/>
    <w:rsid w:val="00ED5912"/>
    <w:rsid w:val="00ED7472"/>
    <w:rsid w:val="00ED7D05"/>
    <w:rsid w:val="00EE049E"/>
    <w:rsid w:val="00EE2CAA"/>
    <w:rsid w:val="00EE73B5"/>
    <w:rsid w:val="00EF0D7A"/>
    <w:rsid w:val="00EF109B"/>
    <w:rsid w:val="00EF1B77"/>
    <w:rsid w:val="00EF2E87"/>
    <w:rsid w:val="00EF33AA"/>
    <w:rsid w:val="00EF5880"/>
    <w:rsid w:val="00EF6EC9"/>
    <w:rsid w:val="00F021D9"/>
    <w:rsid w:val="00F02970"/>
    <w:rsid w:val="00F031B9"/>
    <w:rsid w:val="00F03755"/>
    <w:rsid w:val="00F052C2"/>
    <w:rsid w:val="00F078F0"/>
    <w:rsid w:val="00F1265F"/>
    <w:rsid w:val="00F14E08"/>
    <w:rsid w:val="00F251F5"/>
    <w:rsid w:val="00F30539"/>
    <w:rsid w:val="00F30D06"/>
    <w:rsid w:val="00F30E62"/>
    <w:rsid w:val="00F406C0"/>
    <w:rsid w:val="00F40867"/>
    <w:rsid w:val="00F46736"/>
    <w:rsid w:val="00F55D78"/>
    <w:rsid w:val="00F646FE"/>
    <w:rsid w:val="00F647E8"/>
    <w:rsid w:val="00F70D36"/>
    <w:rsid w:val="00F74E1B"/>
    <w:rsid w:val="00F764E8"/>
    <w:rsid w:val="00F77180"/>
    <w:rsid w:val="00F806C1"/>
    <w:rsid w:val="00F8180C"/>
    <w:rsid w:val="00F81FBF"/>
    <w:rsid w:val="00F83B0A"/>
    <w:rsid w:val="00F8462B"/>
    <w:rsid w:val="00F95F97"/>
    <w:rsid w:val="00F97A2A"/>
    <w:rsid w:val="00FB1AD0"/>
    <w:rsid w:val="00FB4292"/>
    <w:rsid w:val="00FB4452"/>
    <w:rsid w:val="00FB7948"/>
    <w:rsid w:val="00FC6579"/>
    <w:rsid w:val="00FC747D"/>
    <w:rsid w:val="00FD16A3"/>
    <w:rsid w:val="00FD40FD"/>
    <w:rsid w:val="00FD5E7C"/>
    <w:rsid w:val="00FD7435"/>
    <w:rsid w:val="00FE222E"/>
    <w:rsid w:val="00FF3F5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Holly Varner</cp:lastModifiedBy>
  <cp:revision>2</cp:revision>
  <cp:lastPrinted>2023-04-20T20:51:00Z</cp:lastPrinted>
  <dcterms:created xsi:type="dcterms:W3CDTF">2023-04-20T22:55:00Z</dcterms:created>
  <dcterms:modified xsi:type="dcterms:W3CDTF">2023-04-20T22:55:00Z</dcterms:modified>
</cp:coreProperties>
</file>